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81" w:rsidRDefault="00D85A81" w:rsidP="00D85A81">
      <w:pPr>
        <w:jc w:val="center"/>
        <w:rPr>
          <w:lang w:val="en-US"/>
        </w:rPr>
      </w:pPr>
    </w:p>
    <w:p w:rsidR="00E167CD" w:rsidRDefault="00E167CD" w:rsidP="00E167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ызылор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тметили первый юбилей </w:t>
      </w:r>
    </w:p>
    <w:p w:rsidR="00E167CD" w:rsidRPr="00395913" w:rsidRDefault="00E167CD" w:rsidP="00E167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органов государственных доходов</w:t>
      </w:r>
    </w:p>
    <w:p w:rsidR="00E167CD" w:rsidRPr="00AD0821" w:rsidRDefault="00E167CD" w:rsidP="00E167C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167CD" w:rsidRPr="00AD0821" w:rsidRDefault="00E167CD" w:rsidP="00E16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         В Департаменте государственных доходов по Кызылординск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ялось</w:t>
      </w:r>
      <w:proofErr w:type="spellEnd"/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торжественное собрание посвященное </w:t>
      </w:r>
      <w:r w:rsidRPr="003E1F4D">
        <w:rPr>
          <w:rFonts w:ascii="Times New Roman" w:hAnsi="Times New Roman" w:cs="Times New Roman"/>
          <w:sz w:val="24"/>
          <w:szCs w:val="24"/>
        </w:rPr>
        <w:t>5</w:t>
      </w:r>
      <w:r w:rsidRPr="003429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0821">
        <w:rPr>
          <w:rFonts w:ascii="Times New Roman" w:hAnsi="Times New Roman" w:cs="Times New Roman"/>
          <w:sz w:val="24"/>
          <w:szCs w:val="24"/>
          <w:lang w:val="kk-KZ"/>
        </w:rPr>
        <w:t>образования органов государственных доходов Республики Казахстан.</w:t>
      </w:r>
    </w:p>
    <w:p w:rsidR="002928CE" w:rsidRP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1" name="Рисунок 1" descr="F:\9. августа  налоговая\фото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. августа  налоговая\фото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CE" w:rsidRP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67CD" w:rsidRPr="00AD0821" w:rsidRDefault="00E167CD" w:rsidP="00E167CD">
      <w:pPr>
        <w:spacing w:after="0" w:line="240" w:lineRule="auto"/>
        <w:contextualSpacing/>
        <w:jc w:val="both"/>
        <w:rPr>
          <w:rStyle w:val="s0"/>
          <w:rFonts w:ascii="Times New Roman" w:hAnsi="Times New Roman" w:cs="Times New Roman"/>
          <w:sz w:val="24"/>
          <w:szCs w:val="24"/>
          <w:lang w:val="kk-KZ"/>
        </w:rPr>
      </w:pPr>
      <w:r w:rsidRPr="00AD0821">
        <w:rPr>
          <w:rStyle w:val="s0"/>
          <w:rFonts w:ascii="Times New Roman" w:hAnsi="Times New Roman" w:cs="Times New Roman"/>
          <w:sz w:val="24"/>
          <w:szCs w:val="24"/>
          <w:lang w:val="kk-KZ"/>
        </w:rPr>
        <w:t xml:space="preserve">          Работники  органов государственных доходов области достойно встретили свой  праздник.  Успешно подытожив  6 месяцев 2019 года, Департамент обеспечил поступление в государственный бюджет налогов и платежей на сумму </w:t>
      </w: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76,3 млрд. </w:t>
      </w:r>
      <w:r w:rsidRPr="00AD0821">
        <w:rPr>
          <w:rStyle w:val="s0"/>
          <w:rFonts w:ascii="Times New Roman" w:hAnsi="Times New Roman" w:cs="Times New Roman"/>
          <w:sz w:val="24"/>
          <w:szCs w:val="24"/>
          <w:lang w:val="kk-KZ"/>
        </w:rPr>
        <w:t xml:space="preserve">тенге, прогнозное задание исполнено  на 102,8%. </w:t>
      </w:r>
    </w:p>
    <w:p w:rsidR="00414321" w:rsidRPr="00414321" w:rsidRDefault="00414321" w:rsidP="00FF0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432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17" name="Рисунок 3" descr="F:\9. августа  налоговая\фото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. августа  налоговая\фото (17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CE" w:rsidRPr="002928CE" w:rsidRDefault="002928CE" w:rsidP="00FF0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2" name="Рисунок 2" descr="F:\9. августа  налоговая\фото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9. августа  налоговая\фото (1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CE" w:rsidRPr="002928CE" w:rsidRDefault="002928CE" w:rsidP="00FF0D5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67CD" w:rsidRPr="00AD0821" w:rsidRDefault="00E167CD" w:rsidP="00E167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         С праздником </w:t>
      </w:r>
      <w:r w:rsidRPr="00AD0821">
        <w:rPr>
          <w:rFonts w:ascii="Times New Roman" w:hAnsi="Times New Roman" w:cs="Times New Roman"/>
          <w:sz w:val="24"/>
          <w:szCs w:val="24"/>
        </w:rPr>
        <w:t xml:space="preserve">работников органов </w:t>
      </w: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поздравили заместитель акима области Жаханов Бахыт Дуйсенович, ветеран органов  государственных доходов Искаков Дайрабай Искакович, первый заместитель председателя Кызылординского областного филиала партии «Nur Otan» Альназарова Акмарал Шарипбаевна.  </w:t>
      </w:r>
    </w:p>
    <w:p w:rsid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4" name="Рисунок 4" descr="F:\9. августа  налоговая\фото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. августа  налоговая\фото (2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8CE" w:rsidRP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5" name="Рисунок 5" descr="F:\9. августа  налоговая\фото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. августа  налоговая\фото (2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28CE" w:rsidRP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6" name="Рисунок 6" descr="F:\9. августа  налоговая\фото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9. августа  налоговая\фото (4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CD" w:rsidRPr="00AD0821" w:rsidRDefault="00E167CD" w:rsidP="00E167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0821">
        <w:rPr>
          <w:rFonts w:ascii="Times New Roman" w:hAnsi="Times New Roman"/>
          <w:sz w:val="24"/>
          <w:szCs w:val="24"/>
        </w:rPr>
        <w:t>З</w:t>
      </w:r>
      <w:r w:rsidRPr="00AD0821">
        <w:rPr>
          <w:rFonts w:ascii="Times New Roman" w:hAnsi="Times New Roman"/>
          <w:sz w:val="24"/>
          <w:szCs w:val="24"/>
          <w:lang w:val="kk-KZ"/>
        </w:rPr>
        <w:t xml:space="preserve">а безупречную и плодотворную работу  </w:t>
      </w:r>
      <w:proofErr w:type="gramStart"/>
      <w:r w:rsidRPr="00AD0821">
        <w:rPr>
          <w:rFonts w:ascii="Times New Roman" w:hAnsi="Times New Roman" w:cs="Times New Roman"/>
          <w:sz w:val="24"/>
          <w:szCs w:val="24"/>
          <w:lang w:val="kk-KZ"/>
        </w:rPr>
        <w:t>награждены</w:t>
      </w:r>
      <w:proofErr w:type="gramEnd"/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нагрудным знаком «Отличник органов государственных доходов»: Бимурзаев Н.Ш., Искакова М. Р., Жумабаева Л.А., Ниеталиев Б.С., Таукеев Н.У., Жаппарбергенова Н.П..</w:t>
      </w:r>
    </w:p>
    <w:p w:rsidR="00E167CD" w:rsidRPr="00902661" w:rsidRDefault="00E167CD" w:rsidP="00E167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0821">
        <w:rPr>
          <w:rFonts w:ascii="Times New Roman" w:hAnsi="Times New Roman" w:cs="Times New Roman"/>
          <w:sz w:val="24"/>
          <w:szCs w:val="24"/>
          <w:lang w:val="kk-KZ"/>
        </w:rPr>
        <w:t>Благодарности акима Кызылординской области были удостоен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лавные специалисты:</w:t>
      </w: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Кожахметова Т.Н., Тулегенов Т.Ж., Бердибаев Б.Ш., Дуйсенбаев Б. М., Спанова А.К., Казбекова С.Ж., Сыз</w:t>
      </w:r>
      <w:r>
        <w:rPr>
          <w:rFonts w:ascii="Times New Roman" w:hAnsi="Times New Roman" w:cs="Times New Roman"/>
          <w:sz w:val="24"/>
          <w:szCs w:val="24"/>
          <w:lang w:val="kk-KZ"/>
        </w:rPr>
        <w:t>дыков Т.Н.</w:t>
      </w:r>
    </w:p>
    <w:p w:rsidR="00902661" w:rsidRPr="00902661" w:rsidRDefault="00902661" w:rsidP="00E167C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3" name="Рисунок 1" descr="F:\9. августа  налоговая\фото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. августа  налоговая\фото (4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14" w:rsidRPr="00E167CD" w:rsidRDefault="003865FB" w:rsidP="00E167C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D7009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2928CE" w:rsidRDefault="002928CE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7" name="Рисунок 7" descr="F:\9. августа  налоговая\фото (6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9. августа  налоговая\фото (67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CD" w:rsidRPr="00AD0821" w:rsidRDefault="00E167CD" w:rsidP="00E16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          Почетной грамотой Министерства финансов РК награжден Айтбаев К. Ж.. Также, </w:t>
      </w:r>
      <w:r>
        <w:rPr>
          <w:rFonts w:ascii="Times New Roman" w:hAnsi="Times New Roman" w:cs="Times New Roman"/>
          <w:sz w:val="24"/>
          <w:szCs w:val="24"/>
          <w:lang w:val="kk-KZ"/>
        </w:rPr>
        <w:t>Почетной г</w:t>
      </w: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рамотой и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лагодарностью Комитета государственных доходов были удостоены </w:t>
      </w:r>
      <w:r w:rsidRPr="00AD0821">
        <w:rPr>
          <w:rFonts w:ascii="Times New Roman" w:hAnsi="Times New Roman"/>
          <w:sz w:val="24"/>
          <w:szCs w:val="24"/>
          <w:lang w:val="kk-KZ"/>
        </w:rPr>
        <w:t xml:space="preserve">Абдуманова С.О., Миянов К.У., Исмалаев К.К., Ахметов Б.М., Хойшиев С. Т., Карсакбаева Ж.А., Баярыстанова Л.Э., Кошқарбаева Ж.У., Косбаулина Р.С., Муятов Г. Ж.. </w:t>
      </w:r>
    </w:p>
    <w:p w:rsidR="00E167CD" w:rsidRPr="00AD0821" w:rsidRDefault="00E167CD" w:rsidP="00E167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           Ряд сотрудников были поощрены Почетной грамотой и благодарностью партии «Nur Otan» и областного Департамента.</w:t>
      </w:r>
    </w:p>
    <w:p w:rsidR="00E167CD" w:rsidRPr="00E167CD" w:rsidRDefault="00E167CD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845BF" w:rsidRDefault="003845BF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8" name="Рисунок 8" descr="F:\9. августа  налоговая\фото (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9. августа  налоговая\фото (79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BF" w:rsidRDefault="003845BF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10" name="Рисунок 10" descr="F:\9. августа  налоговая\фото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9. августа  налоговая\фото (105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BF" w:rsidRDefault="003845BF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45BF" w:rsidRDefault="003845BF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11" name="Рисунок 11" descr="F:\9. августа  налоговая\фото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9. августа  налоговая\фото (11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BF" w:rsidRDefault="003845BF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45BF" w:rsidRDefault="003845BF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12" name="Рисунок 12" descr="F:\9. августа  налоговая\фото (1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9. августа  налоговая\фото (120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5BF" w:rsidRDefault="003845BF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45BF" w:rsidRDefault="00414321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13" name="Рисунок 13" descr="F:\9. августа  налоговая\фото (1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9. августа  налоговая\фото (12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21" w:rsidRDefault="00414321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321" w:rsidRDefault="00414321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14" name="Рисунок 14" descr="F:\9. августа  налоговая\фото (1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9. августа  налоговая\фото (12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21" w:rsidRDefault="00414321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4321" w:rsidRDefault="00414321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960283"/>
            <wp:effectExtent l="19050" t="0" r="3175" b="0"/>
            <wp:docPr id="15" name="Рисунок 15" descr="F:\9. августа  налоговая\фото (1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9. августа  налоговая\фото (134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21" w:rsidRDefault="00414321" w:rsidP="00D85A8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960283"/>
            <wp:effectExtent l="19050" t="0" r="3175" b="0"/>
            <wp:docPr id="16" name="Рисунок 16" descr="F:\9. августа  налоговая\фото (1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9. августа  налоговая\фото (135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CD" w:rsidRPr="00AD0821" w:rsidRDefault="00E167CD" w:rsidP="00E167CD">
      <w:pPr>
        <w:spacing w:after="0" w:line="240" w:lineRule="auto"/>
        <w:ind w:firstLine="708"/>
        <w:contextualSpacing/>
        <w:jc w:val="both"/>
        <w:rPr>
          <w:rStyle w:val="s0"/>
          <w:rFonts w:ascii="Times New Roman" w:hAnsi="Times New Roman" w:cs="Times New Roman"/>
          <w:sz w:val="24"/>
          <w:szCs w:val="24"/>
          <w:lang w:val="kk-KZ"/>
        </w:rPr>
      </w:pPr>
      <w:r w:rsidRPr="00AD0821">
        <w:rPr>
          <w:rStyle w:val="s0"/>
          <w:rFonts w:ascii="Times New Roman" w:hAnsi="Times New Roman" w:cs="Times New Roman"/>
          <w:sz w:val="24"/>
          <w:szCs w:val="24"/>
          <w:lang w:val="kk-KZ"/>
        </w:rPr>
        <w:t xml:space="preserve">Коллектив грамотных, любящих свое дело работников всегда стремится к лучшему, ищет и находит методы совершенствования своей деятельности, работает над повышением правовой грамотности населения. </w:t>
      </w:r>
    </w:p>
    <w:p w:rsidR="00E167CD" w:rsidRPr="00AD0821" w:rsidRDefault="00E167CD" w:rsidP="00E167C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D0821">
        <w:rPr>
          <w:rFonts w:ascii="Times New Roman" w:hAnsi="Times New Roman" w:cs="Times New Roman"/>
          <w:sz w:val="24"/>
          <w:szCs w:val="24"/>
          <w:lang w:val="kk-KZ"/>
        </w:rPr>
        <w:t xml:space="preserve">С праздником, коллеги! </w:t>
      </w:r>
    </w:p>
    <w:p w:rsidR="00E167CD" w:rsidRPr="00AD0821" w:rsidRDefault="00E167CD" w:rsidP="00E167CD">
      <w:pPr>
        <w:spacing w:after="0" w:line="240" w:lineRule="auto"/>
        <w:contextualSpacing/>
        <w:jc w:val="both"/>
        <w:rPr>
          <w:rStyle w:val="s0"/>
          <w:rFonts w:ascii="Times New Roman" w:hAnsi="Times New Roman" w:cs="Times New Roman"/>
          <w:sz w:val="24"/>
          <w:szCs w:val="24"/>
          <w:lang w:val="kk-KZ"/>
        </w:rPr>
      </w:pPr>
    </w:p>
    <w:p w:rsidR="00E167CD" w:rsidRPr="007327B8" w:rsidRDefault="00E167CD" w:rsidP="00E167CD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7327B8">
        <w:rPr>
          <w:rFonts w:ascii="Times New Roman" w:hAnsi="Times New Roman" w:cs="Times New Roman"/>
          <w:b/>
          <w:i/>
          <w:sz w:val="24"/>
          <w:szCs w:val="24"/>
          <w:lang w:val="kk-KZ"/>
        </w:rPr>
        <w:t>Департамент государственных доходов</w:t>
      </w:r>
    </w:p>
    <w:p w:rsidR="00D85A81" w:rsidRPr="00AD0821" w:rsidRDefault="00E167CD" w:rsidP="00E167C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7327B8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по Кызылординской области</w:t>
      </w:r>
    </w:p>
    <w:sectPr w:rsidR="00D85A81" w:rsidRPr="00AD0821" w:rsidSect="009D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16088"/>
    <w:rsid w:val="000C7F84"/>
    <w:rsid w:val="001C5BE8"/>
    <w:rsid w:val="00217BBB"/>
    <w:rsid w:val="00224E7E"/>
    <w:rsid w:val="0022682A"/>
    <w:rsid w:val="002354D3"/>
    <w:rsid w:val="00287699"/>
    <w:rsid w:val="002928CE"/>
    <w:rsid w:val="002A5D14"/>
    <w:rsid w:val="0033562F"/>
    <w:rsid w:val="003556E2"/>
    <w:rsid w:val="00361DF4"/>
    <w:rsid w:val="003845BF"/>
    <w:rsid w:val="003865FB"/>
    <w:rsid w:val="003F5A14"/>
    <w:rsid w:val="00414321"/>
    <w:rsid w:val="004A1ECB"/>
    <w:rsid w:val="004A550C"/>
    <w:rsid w:val="005457BB"/>
    <w:rsid w:val="00570F33"/>
    <w:rsid w:val="005A40DE"/>
    <w:rsid w:val="005B0841"/>
    <w:rsid w:val="005B4E4F"/>
    <w:rsid w:val="005E1CBF"/>
    <w:rsid w:val="005F44F4"/>
    <w:rsid w:val="00615B06"/>
    <w:rsid w:val="006839B9"/>
    <w:rsid w:val="007314B0"/>
    <w:rsid w:val="007327B8"/>
    <w:rsid w:val="0078689A"/>
    <w:rsid w:val="007A0A53"/>
    <w:rsid w:val="007A4EF5"/>
    <w:rsid w:val="007C6BF8"/>
    <w:rsid w:val="00816088"/>
    <w:rsid w:val="00856438"/>
    <w:rsid w:val="0086113F"/>
    <w:rsid w:val="00897F55"/>
    <w:rsid w:val="00900532"/>
    <w:rsid w:val="00902661"/>
    <w:rsid w:val="00917DE5"/>
    <w:rsid w:val="009D3364"/>
    <w:rsid w:val="009E7F57"/>
    <w:rsid w:val="00A11E63"/>
    <w:rsid w:val="00A6362B"/>
    <w:rsid w:val="00AD0821"/>
    <w:rsid w:val="00AD1AA1"/>
    <w:rsid w:val="00AE301B"/>
    <w:rsid w:val="00AF5C14"/>
    <w:rsid w:val="00BD2BB8"/>
    <w:rsid w:val="00C02975"/>
    <w:rsid w:val="00C068A5"/>
    <w:rsid w:val="00C23366"/>
    <w:rsid w:val="00C27DE5"/>
    <w:rsid w:val="00C4638C"/>
    <w:rsid w:val="00C9052A"/>
    <w:rsid w:val="00D13CBE"/>
    <w:rsid w:val="00D46F2C"/>
    <w:rsid w:val="00D7009C"/>
    <w:rsid w:val="00D765C5"/>
    <w:rsid w:val="00D85A81"/>
    <w:rsid w:val="00E167CD"/>
    <w:rsid w:val="00E20526"/>
    <w:rsid w:val="00EC281E"/>
    <w:rsid w:val="00F521E1"/>
    <w:rsid w:val="00F65EE5"/>
    <w:rsid w:val="00FD5F52"/>
    <w:rsid w:val="00FF0D5B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8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D85A81"/>
  </w:style>
  <w:style w:type="paragraph" w:styleId="a3">
    <w:name w:val="No Spacing"/>
    <w:aliases w:val="Обя,мелкий,мой рабочий,норма,Без интеБез интервала,Без интервала11,Без интервала1,Айгерим,No Spacing,No Spacing1"/>
    <w:link w:val="a4"/>
    <w:uiPriority w:val="1"/>
    <w:qFormat/>
    <w:rsid w:val="00D85A81"/>
    <w:pPr>
      <w:spacing w:after="0" w:line="240" w:lineRule="auto"/>
    </w:pPr>
  </w:style>
  <w:style w:type="character" w:customStyle="1" w:styleId="a4">
    <w:name w:val="Без интервала Знак"/>
    <w:aliases w:val="Обя Знак,мелкий Знак,мой рабочий Знак,норма Знак,Без интеБез интервала Знак,Без интервала11 Знак,Без интервала1 Знак,Айгерим Знак,No Spacing Знак,No Spacing1 Знак"/>
    <w:basedOn w:val="a0"/>
    <w:link w:val="a3"/>
    <w:uiPriority w:val="1"/>
    <w:rsid w:val="00D85A81"/>
  </w:style>
  <w:style w:type="paragraph" w:styleId="a5">
    <w:name w:val="Balloon Text"/>
    <w:basedOn w:val="a"/>
    <w:link w:val="a6"/>
    <w:uiPriority w:val="99"/>
    <w:semiHidden/>
    <w:unhideWhenUsed/>
    <w:rsid w:val="0029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28C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EE5B-A95A-467E-8A28-ADDAD261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zbekova</dc:creator>
  <cp:lastModifiedBy>skazbekova</cp:lastModifiedBy>
  <cp:revision>9</cp:revision>
  <cp:lastPrinted>2019-08-13T09:15:00Z</cp:lastPrinted>
  <dcterms:created xsi:type="dcterms:W3CDTF">2019-08-14T06:16:00Z</dcterms:created>
  <dcterms:modified xsi:type="dcterms:W3CDTF">2019-08-14T06:42:00Z</dcterms:modified>
</cp:coreProperties>
</file>